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5E" w:rsidRDefault="0027385E" w:rsidP="002738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5E" w:rsidRDefault="0027385E" w:rsidP="0027385E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F263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7385E" w:rsidRDefault="0027385E" w:rsidP="0027385E">
      <w:pPr>
        <w:rPr>
          <w:sz w:val="18"/>
          <w:szCs w:val="20"/>
        </w:rPr>
      </w:pPr>
    </w:p>
    <w:p w:rsidR="00BF33BD" w:rsidRPr="00FB6114" w:rsidRDefault="00BF33BD" w:rsidP="00BF33B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7D240C" w:rsidTr="00003844">
        <w:tc>
          <w:tcPr>
            <w:tcW w:w="700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7D240C" w:rsidRDefault="0067552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7D240C" w:rsidTr="00003844">
        <w:tc>
          <w:tcPr>
            <w:tcW w:w="15920" w:type="dxa"/>
            <w:gridSpan w:val="7"/>
            <w:vAlign w:val="center"/>
          </w:tcPr>
          <w:p w:rsidR="00F0480A" w:rsidRPr="007D240C" w:rsidRDefault="00F0480A" w:rsidP="00003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08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4153FB" w:rsidRPr="007D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ов</w:t>
            </w:r>
            <w:r w:rsidR="00083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153FB" w:rsidRPr="007D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  <w:p w:rsidR="00F0480A" w:rsidRPr="00003844" w:rsidRDefault="00F0480A" w:rsidP="00003844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CA67F5" w:rsidRPr="007D240C" w:rsidTr="00003844">
        <w:tc>
          <w:tcPr>
            <w:tcW w:w="700" w:type="dxa"/>
            <w:vAlign w:val="center"/>
          </w:tcPr>
          <w:p w:rsidR="00CA67F5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A67F5" w:rsidRPr="007D240C" w:rsidRDefault="00CA67F5" w:rsidP="00003844">
            <w:pPr>
              <w:jc w:val="center"/>
              <w:rPr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2CDC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1920" w:type="dxa"/>
            <w:vAlign w:val="center"/>
          </w:tcPr>
          <w:p w:rsidR="009A2CDC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67F5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A67F5" w:rsidRPr="007D240C" w:rsidTr="00003844">
        <w:tc>
          <w:tcPr>
            <w:tcW w:w="700" w:type="dxa"/>
            <w:vAlign w:val="center"/>
          </w:tcPr>
          <w:p w:rsidR="00CA67F5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A67F5" w:rsidRPr="007D240C" w:rsidRDefault="00CA67F5" w:rsidP="00003844">
            <w:pPr>
              <w:jc w:val="center"/>
              <w:rPr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7D240C" w:rsidTr="00003844">
        <w:tc>
          <w:tcPr>
            <w:tcW w:w="15920" w:type="dxa"/>
            <w:gridSpan w:val="7"/>
            <w:vAlign w:val="center"/>
          </w:tcPr>
          <w:p w:rsidR="00EA3AF7" w:rsidRPr="00003844" w:rsidRDefault="00F0480A" w:rsidP="00003844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7D240C" w:rsidTr="00003844">
        <w:tc>
          <w:tcPr>
            <w:tcW w:w="700" w:type="dxa"/>
            <w:vAlign w:val="center"/>
          </w:tcPr>
          <w:p w:rsidR="00F0480A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F0480A" w:rsidRPr="007D240C" w:rsidRDefault="00A84CBB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  <w:vAlign w:val="center"/>
          </w:tcPr>
          <w:p w:rsidR="00F0480A" w:rsidRPr="007D240C" w:rsidRDefault="00D07AF2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0480A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A04D2" w:rsidRPr="007D240C" w:rsidRDefault="002A04D2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2A04D2" w:rsidRPr="007D240C" w:rsidRDefault="002A04D2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D240C" w:rsidRDefault="002A04D2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F0480A" w:rsidRPr="007D240C" w:rsidRDefault="002A04D2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F0480A" w:rsidRPr="007D240C" w:rsidRDefault="00710B90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A2CDC" w:rsidRPr="007D240C" w:rsidTr="00003844">
        <w:tc>
          <w:tcPr>
            <w:tcW w:w="700" w:type="dxa"/>
            <w:vAlign w:val="center"/>
          </w:tcPr>
          <w:p w:rsidR="009A2CDC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083CA9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  <w:vAlign w:val="center"/>
          </w:tcPr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  <w:vAlign w:val="center"/>
          </w:tcPr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A2CDC" w:rsidRPr="007D240C" w:rsidRDefault="00083CA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</w:t>
            </w:r>
            <w:r w:rsidR="009A2CDC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  <w:vAlign w:val="center"/>
          </w:tcPr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2CDC" w:rsidRPr="007D240C" w:rsidRDefault="009A2CDC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7E2168" w:rsidRPr="007D240C" w:rsidTr="00003844">
        <w:tc>
          <w:tcPr>
            <w:tcW w:w="15920" w:type="dxa"/>
            <w:gridSpan w:val="7"/>
            <w:vAlign w:val="center"/>
          </w:tcPr>
          <w:p w:rsidR="007E2168" w:rsidRPr="00003844" w:rsidRDefault="007E2168" w:rsidP="0000384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ные и оконные конструкции</w:t>
            </w:r>
          </w:p>
        </w:tc>
      </w:tr>
      <w:tr w:rsidR="00CA67F5" w:rsidRPr="007D240C" w:rsidTr="00003844">
        <w:tc>
          <w:tcPr>
            <w:tcW w:w="700" w:type="dxa"/>
            <w:vAlign w:val="center"/>
          </w:tcPr>
          <w:p w:rsidR="00CA67F5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</w:t>
            </w:r>
            <w:r w:rsidRPr="007D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5" w:rsidRPr="007D240C" w:rsidRDefault="00CA67F5" w:rsidP="00003844">
            <w:pPr>
              <w:jc w:val="center"/>
              <w:rPr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5" w:rsidRPr="007D240C" w:rsidRDefault="00CA67F5" w:rsidP="00003844">
            <w:pPr>
              <w:jc w:val="center"/>
              <w:rPr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месяцев</w:t>
            </w:r>
          </w:p>
        </w:tc>
      </w:tr>
      <w:tr w:rsidR="00250439" w:rsidRPr="007D240C" w:rsidTr="00003844">
        <w:tc>
          <w:tcPr>
            <w:tcW w:w="15920" w:type="dxa"/>
            <w:gridSpan w:val="7"/>
            <w:vAlign w:val="center"/>
          </w:tcPr>
          <w:p w:rsidR="000C2F2B" w:rsidRDefault="000C2F2B" w:rsidP="00273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C2F2B" w:rsidRDefault="000C2F2B" w:rsidP="00003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0439" w:rsidRPr="007D240C" w:rsidRDefault="0025043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0C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A67F5" w:rsidRPr="007D240C" w:rsidTr="00003844">
        <w:trPr>
          <w:trHeight w:val="1594"/>
        </w:trPr>
        <w:tc>
          <w:tcPr>
            <w:tcW w:w="700" w:type="dxa"/>
            <w:vAlign w:val="center"/>
          </w:tcPr>
          <w:p w:rsidR="00CA67F5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083C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CA67F5" w:rsidRPr="007D240C" w:rsidRDefault="00083CA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CA67F5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A67F5" w:rsidRPr="007D240C" w:rsidRDefault="00CA67F5" w:rsidP="00003844">
            <w:pPr>
              <w:jc w:val="center"/>
              <w:rPr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083C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A67F5" w:rsidRPr="007D240C" w:rsidTr="00003844">
        <w:trPr>
          <w:trHeight w:val="1843"/>
        </w:trPr>
        <w:tc>
          <w:tcPr>
            <w:tcW w:w="700" w:type="dxa"/>
            <w:vAlign w:val="center"/>
          </w:tcPr>
          <w:p w:rsidR="00CA67F5" w:rsidRPr="007D240C" w:rsidRDefault="00D90CE8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CA67F5" w:rsidRPr="007D240C" w:rsidRDefault="00083CA9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CA67F5"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CA67F5" w:rsidRPr="007D240C" w:rsidRDefault="00CA67F5" w:rsidP="00003844">
            <w:pPr>
              <w:jc w:val="center"/>
              <w:rPr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CA67F5" w:rsidRPr="007D240C" w:rsidRDefault="00CA67F5" w:rsidP="00003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723DE1" w:rsidRPr="00675529" w:rsidRDefault="00723DE1" w:rsidP="00BF33B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7D240C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3844"/>
    <w:rsid w:val="0005181B"/>
    <w:rsid w:val="00083CA9"/>
    <w:rsid w:val="00093B03"/>
    <w:rsid w:val="000B1CC4"/>
    <w:rsid w:val="000C2F2B"/>
    <w:rsid w:val="000C315D"/>
    <w:rsid w:val="001218E8"/>
    <w:rsid w:val="001619E5"/>
    <w:rsid w:val="00187F32"/>
    <w:rsid w:val="00250439"/>
    <w:rsid w:val="0027385E"/>
    <w:rsid w:val="002A04D2"/>
    <w:rsid w:val="002D242D"/>
    <w:rsid w:val="00306407"/>
    <w:rsid w:val="00366C69"/>
    <w:rsid w:val="003E7306"/>
    <w:rsid w:val="003F093D"/>
    <w:rsid w:val="004007E8"/>
    <w:rsid w:val="004153FB"/>
    <w:rsid w:val="004515DA"/>
    <w:rsid w:val="004A3AB4"/>
    <w:rsid w:val="004A3E0E"/>
    <w:rsid w:val="005B3824"/>
    <w:rsid w:val="005C6955"/>
    <w:rsid w:val="00604415"/>
    <w:rsid w:val="006452E3"/>
    <w:rsid w:val="00675529"/>
    <w:rsid w:val="00693625"/>
    <w:rsid w:val="006C7452"/>
    <w:rsid w:val="006D5566"/>
    <w:rsid w:val="006E7F8E"/>
    <w:rsid w:val="006F2638"/>
    <w:rsid w:val="00704B10"/>
    <w:rsid w:val="00710B90"/>
    <w:rsid w:val="007227F0"/>
    <w:rsid w:val="00723DE1"/>
    <w:rsid w:val="00781ECB"/>
    <w:rsid w:val="007A1E5B"/>
    <w:rsid w:val="007A393D"/>
    <w:rsid w:val="007D240C"/>
    <w:rsid w:val="007E2168"/>
    <w:rsid w:val="00807FC5"/>
    <w:rsid w:val="00816506"/>
    <w:rsid w:val="00837EE0"/>
    <w:rsid w:val="0087430F"/>
    <w:rsid w:val="0089657B"/>
    <w:rsid w:val="008A4E51"/>
    <w:rsid w:val="008D4327"/>
    <w:rsid w:val="009041AE"/>
    <w:rsid w:val="009139BB"/>
    <w:rsid w:val="0093565B"/>
    <w:rsid w:val="00957F0A"/>
    <w:rsid w:val="00970C46"/>
    <w:rsid w:val="00982F66"/>
    <w:rsid w:val="00996089"/>
    <w:rsid w:val="009A2CDC"/>
    <w:rsid w:val="009B090D"/>
    <w:rsid w:val="009C4393"/>
    <w:rsid w:val="00A24A49"/>
    <w:rsid w:val="00A24FF1"/>
    <w:rsid w:val="00A81B65"/>
    <w:rsid w:val="00A84CBB"/>
    <w:rsid w:val="00A968DD"/>
    <w:rsid w:val="00AE3955"/>
    <w:rsid w:val="00AF5F82"/>
    <w:rsid w:val="00AF7714"/>
    <w:rsid w:val="00B026C4"/>
    <w:rsid w:val="00B12F88"/>
    <w:rsid w:val="00BD2BBC"/>
    <w:rsid w:val="00BF33BD"/>
    <w:rsid w:val="00BF599E"/>
    <w:rsid w:val="00C861B8"/>
    <w:rsid w:val="00C91394"/>
    <w:rsid w:val="00CA67F5"/>
    <w:rsid w:val="00D07AF2"/>
    <w:rsid w:val="00D462BE"/>
    <w:rsid w:val="00D77827"/>
    <w:rsid w:val="00D90CE8"/>
    <w:rsid w:val="00DB2152"/>
    <w:rsid w:val="00E14468"/>
    <w:rsid w:val="00E4647E"/>
    <w:rsid w:val="00E75413"/>
    <w:rsid w:val="00EA3AF7"/>
    <w:rsid w:val="00F0480A"/>
    <w:rsid w:val="00F05DA0"/>
    <w:rsid w:val="00F077CD"/>
    <w:rsid w:val="00FA53B4"/>
    <w:rsid w:val="00FA7ABF"/>
    <w:rsid w:val="00FB6114"/>
    <w:rsid w:val="00FC4440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50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9248-3E58-42A8-A2D2-A1F9C267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3:04:00Z</cp:lastPrinted>
  <dcterms:created xsi:type="dcterms:W3CDTF">2018-03-16T03:05:00Z</dcterms:created>
  <dcterms:modified xsi:type="dcterms:W3CDTF">2022-04-29T05:58:00Z</dcterms:modified>
</cp:coreProperties>
</file>